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66" w:rsidRDefault="00A02406" w:rsidP="0039573C">
      <w:pPr>
        <w:ind w:left="-709"/>
      </w:pPr>
      <w:r w:rsidRPr="0039573C">
        <w:rPr>
          <w:sz w:val="24"/>
          <w:szCs w:val="24"/>
        </w:rPr>
        <w:t>Name</w:t>
      </w:r>
      <w:proofErr w:type="gramStart"/>
      <w:r w:rsidR="0039573C">
        <w:t>:</w:t>
      </w:r>
      <w:r w:rsidR="00C5619B">
        <w:t>_</w:t>
      </w:r>
      <w:proofErr w:type="gramEnd"/>
      <w:r w:rsidR="00C5619B">
        <w:t>_______</w:t>
      </w:r>
      <w:r w:rsidR="0039573C">
        <w:t>______</w:t>
      </w:r>
      <w:r w:rsidR="0039573C" w:rsidRPr="009967BC">
        <w:t>_</w:t>
      </w:r>
      <w:r w:rsidR="009967BC" w:rsidRPr="009967BC">
        <w:t>_</w:t>
      </w:r>
      <w:r>
        <w:t>___________</w:t>
      </w:r>
      <w:r w:rsidR="0039573C">
        <w:t>________</w:t>
      </w:r>
    </w:p>
    <w:p w:rsidR="00C5619B" w:rsidRDefault="00C5619B" w:rsidP="0039573C">
      <w:pPr>
        <w:ind w:left="-709"/>
      </w:pPr>
      <w:r>
        <w:t>APPOINTMENT DATE: _______________________</w:t>
      </w:r>
    </w:p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3"/>
        <w:gridCol w:w="992"/>
        <w:gridCol w:w="992"/>
        <w:gridCol w:w="992"/>
        <w:gridCol w:w="993"/>
        <w:gridCol w:w="992"/>
        <w:gridCol w:w="2693"/>
      </w:tblGrid>
      <w:tr w:rsidR="00397AD0" w:rsidTr="00FE2DEE">
        <w:tc>
          <w:tcPr>
            <w:tcW w:w="2410" w:type="dxa"/>
            <w:gridSpan w:val="2"/>
          </w:tcPr>
          <w:p w:rsidR="00397AD0" w:rsidRDefault="00397AD0"/>
        </w:tc>
        <w:tc>
          <w:tcPr>
            <w:tcW w:w="1985" w:type="dxa"/>
            <w:gridSpan w:val="2"/>
          </w:tcPr>
          <w:p w:rsidR="00397AD0" w:rsidRPr="00397AD0" w:rsidRDefault="00397AD0" w:rsidP="00407836">
            <w:pPr>
              <w:jc w:val="center"/>
            </w:pPr>
          </w:p>
          <w:p w:rsidR="00397AD0" w:rsidRPr="00397AD0" w:rsidRDefault="00397AD0" w:rsidP="00407836">
            <w:pPr>
              <w:jc w:val="center"/>
            </w:pPr>
            <w:r w:rsidRPr="00397AD0">
              <w:t>Breakfast</w:t>
            </w:r>
          </w:p>
        </w:tc>
        <w:tc>
          <w:tcPr>
            <w:tcW w:w="1984" w:type="dxa"/>
            <w:gridSpan w:val="2"/>
          </w:tcPr>
          <w:p w:rsidR="00397AD0" w:rsidRDefault="00397AD0" w:rsidP="00407836">
            <w:pPr>
              <w:jc w:val="center"/>
            </w:pPr>
          </w:p>
          <w:p w:rsidR="00397AD0" w:rsidRDefault="00397AD0" w:rsidP="00407836">
            <w:pPr>
              <w:jc w:val="center"/>
            </w:pPr>
            <w:r>
              <w:t>Lunch</w:t>
            </w:r>
          </w:p>
        </w:tc>
        <w:tc>
          <w:tcPr>
            <w:tcW w:w="1985" w:type="dxa"/>
            <w:gridSpan w:val="2"/>
          </w:tcPr>
          <w:p w:rsidR="00397AD0" w:rsidRDefault="00397AD0"/>
          <w:p w:rsidR="00397AD0" w:rsidRDefault="00397AD0">
            <w:r>
              <w:t>Dinner</w:t>
            </w:r>
          </w:p>
        </w:tc>
        <w:tc>
          <w:tcPr>
            <w:tcW w:w="2693" w:type="dxa"/>
          </w:tcPr>
          <w:p w:rsidR="00397AD0" w:rsidRDefault="00397AD0"/>
          <w:p w:rsidR="00397AD0" w:rsidRDefault="00397AD0">
            <w:r>
              <w:t>Comments</w:t>
            </w:r>
          </w:p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  <w:p w:rsidR="00407836" w:rsidRDefault="00407836">
            <w:r>
              <w:t>Date</w:t>
            </w:r>
          </w:p>
        </w:tc>
        <w:tc>
          <w:tcPr>
            <w:tcW w:w="1134" w:type="dxa"/>
          </w:tcPr>
          <w:p w:rsidR="00407836" w:rsidRDefault="00407836">
            <w:r>
              <w:t>Urine Ketones (before breakfast)</w:t>
            </w:r>
          </w:p>
        </w:tc>
        <w:tc>
          <w:tcPr>
            <w:tcW w:w="993" w:type="dxa"/>
          </w:tcPr>
          <w:p w:rsidR="00407836" w:rsidRDefault="00407836"/>
          <w:p w:rsidR="00407836" w:rsidRDefault="00407836"/>
          <w:p w:rsidR="00407836" w:rsidRDefault="00407836">
            <w:r>
              <w:t>Before</w:t>
            </w:r>
          </w:p>
        </w:tc>
        <w:tc>
          <w:tcPr>
            <w:tcW w:w="992" w:type="dxa"/>
          </w:tcPr>
          <w:p w:rsidR="00407836" w:rsidRDefault="00407836"/>
          <w:p w:rsidR="00407836" w:rsidRDefault="00407836"/>
          <w:p w:rsidR="00407836" w:rsidRDefault="00407836">
            <w:r>
              <w:t>After</w:t>
            </w:r>
          </w:p>
        </w:tc>
        <w:tc>
          <w:tcPr>
            <w:tcW w:w="992" w:type="dxa"/>
          </w:tcPr>
          <w:p w:rsidR="00407836" w:rsidRDefault="00407836"/>
          <w:p w:rsidR="00407836" w:rsidRDefault="00407836"/>
          <w:p w:rsidR="00407836" w:rsidRDefault="00407836"/>
        </w:tc>
        <w:tc>
          <w:tcPr>
            <w:tcW w:w="992" w:type="dxa"/>
          </w:tcPr>
          <w:p w:rsidR="00407836" w:rsidRDefault="00407836"/>
          <w:p w:rsidR="00407836" w:rsidRDefault="00407836"/>
          <w:p w:rsidR="00407836" w:rsidRDefault="00407836">
            <w:r>
              <w:t>After</w:t>
            </w:r>
          </w:p>
          <w:p w:rsidR="00407836" w:rsidRDefault="00407836"/>
        </w:tc>
        <w:tc>
          <w:tcPr>
            <w:tcW w:w="993" w:type="dxa"/>
          </w:tcPr>
          <w:p w:rsidR="00407836" w:rsidRDefault="00407836"/>
          <w:p w:rsidR="00407836" w:rsidRDefault="00407836"/>
          <w:p w:rsidR="00407836" w:rsidRDefault="00407836"/>
        </w:tc>
        <w:tc>
          <w:tcPr>
            <w:tcW w:w="992" w:type="dxa"/>
          </w:tcPr>
          <w:p w:rsidR="00407836" w:rsidRDefault="00407836"/>
          <w:p w:rsidR="00407836" w:rsidRDefault="00407836"/>
          <w:p w:rsidR="00407836" w:rsidRDefault="00407836">
            <w:r>
              <w:t>After</w:t>
            </w:r>
          </w:p>
        </w:tc>
        <w:tc>
          <w:tcPr>
            <w:tcW w:w="2693" w:type="dxa"/>
          </w:tcPr>
          <w:p w:rsidR="00407836" w:rsidRDefault="00407836"/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</w:tc>
        <w:tc>
          <w:tcPr>
            <w:tcW w:w="1134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2693" w:type="dxa"/>
          </w:tcPr>
          <w:p w:rsidR="00407836" w:rsidRDefault="00407836"/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</w:tc>
        <w:tc>
          <w:tcPr>
            <w:tcW w:w="1134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2693" w:type="dxa"/>
          </w:tcPr>
          <w:p w:rsidR="00407836" w:rsidRDefault="00407836"/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</w:tc>
        <w:tc>
          <w:tcPr>
            <w:tcW w:w="1134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2693" w:type="dxa"/>
          </w:tcPr>
          <w:p w:rsidR="00407836" w:rsidRDefault="00407836"/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</w:tc>
        <w:tc>
          <w:tcPr>
            <w:tcW w:w="1134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2693" w:type="dxa"/>
          </w:tcPr>
          <w:p w:rsidR="00407836" w:rsidRDefault="00407836"/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</w:tc>
        <w:tc>
          <w:tcPr>
            <w:tcW w:w="1134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2693" w:type="dxa"/>
          </w:tcPr>
          <w:p w:rsidR="00407836" w:rsidRDefault="00407836"/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</w:tc>
        <w:tc>
          <w:tcPr>
            <w:tcW w:w="1134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2693" w:type="dxa"/>
          </w:tcPr>
          <w:p w:rsidR="00407836" w:rsidRDefault="00407836"/>
        </w:tc>
      </w:tr>
      <w:tr w:rsidR="00407836" w:rsidTr="00FE2DEE">
        <w:tc>
          <w:tcPr>
            <w:tcW w:w="1276" w:type="dxa"/>
          </w:tcPr>
          <w:p w:rsidR="00407836" w:rsidRDefault="00407836"/>
          <w:p w:rsidR="00407836" w:rsidRDefault="00407836"/>
        </w:tc>
        <w:tc>
          <w:tcPr>
            <w:tcW w:w="1134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993" w:type="dxa"/>
          </w:tcPr>
          <w:p w:rsidR="00407836" w:rsidRDefault="00407836"/>
        </w:tc>
        <w:tc>
          <w:tcPr>
            <w:tcW w:w="992" w:type="dxa"/>
          </w:tcPr>
          <w:p w:rsidR="00407836" w:rsidRDefault="00407836"/>
        </w:tc>
        <w:tc>
          <w:tcPr>
            <w:tcW w:w="2693" w:type="dxa"/>
          </w:tcPr>
          <w:p w:rsidR="00407836" w:rsidRDefault="00407836"/>
        </w:tc>
      </w:tr>
    </w:tbl>
    <w:p w:rsidR="00407836" w:rsidRDefault="00407836">
      <w:pPr>
        <w:rPr>
          <w:b/>
        </w:rPr>
      </w:pPr>
      <w:r>
        <w:rPr>
          <w:b/>
        </w:rPr>
        <w:t>Blood Sugar Targets</w:t>
      </w:r>
    </w:p>
    <w:p w:rsidR="0039573C" w:rsidRDefault="00407836" w:rsidP="00C5619B">
      <w:pPr>
        <w:pStyle w:val="ListParagraph"/>
        <w:numPr>
          <w:ilvl w:val="0"/>
          <w:numId w:val="2"/>
        </w:numPr>
        <w:spacing w:after="120"/>
      </w:pPr>
      <w:r>
        <w:t>5 minu</w:t>
      </w:r>
      <w:r w:rsidR="0039573C">
        <w:t>tes before meals = Less than 5.3</w:t>
      </w:r>
    </w:p>
    <w:p w:rsidR="009967BC" w:rsidRDefault="00B44091" w:rsidP="00C5619B">
      <w:pPr>
        <w:pStyle w:val="ListParagraph"/>
        <w:numPr>
          <w:ilvl w:val="0"/>
          <w:numId w:val="2"/>
        </w:numPr>
        <w:spacing w:after="120"/>
      </w:pPr>
      <w:r>
        <w:t xml:space="preserve">1 hour (after the first bite) </w:t>
      </w:r>
      <w:r w:rsidR="00407836">
        <w:t>after meals = less than 7.8</w:t>
      </w:r>
    </w:p>
    <w:p w:rsidR="00C5619B" w:rsidRDefault="00C5619B" w:rsidP="00C5619B">
      <w:pPr>
        <w:spacing w:after="120"/>
      </w:pPr>
    </w:p>
    <w:p w:rsidR="00C5619B" w:rsidRDefault="00C5619B" w:rsidP="00C5619B">
      <w:pPr>
        <w:spacing w:after="120"/>
      </w:pPr>
      <w:r>
        <w:t xml:space="preserve">Staff NOTES </w:t>
      </w:r>
    </w:p>
    <w:p w:rsidR="009967BC" w:rsidRDefault="00FF2586" w:rsidP="0039573C">
      <w:pPr>
        <w:spacing w:after="120"/>
      </w:pPr>
      <w:r w:rsidRPr="00673D2B">
        <w:t>Date Received: _</w:t>
      </w:r>
      <w:r w:rsidR="009967BC" w:rsidRPr="00673D2B">
        <w:t>____________________</w:t>
      </w:r>
      <w:proofErr w:type="gramStart"/>
      <w:r w:rsidR="000D0B66" w:rsidRPr="00673D2B">
        <w:t xml:space="preserve">_ </w:t>
      </w:r>
      <w:r w:rsidR="008A1844">
        <w:t xml:space="preserve"> </w:t>
      </w:r>
      <w:r w:rsidR="000D0B66" w:rsidRPr="00673D2B">
        <w:t>Clinician</w:t>
      </w:r>
      <w:proofErr w:type="gramEnd"/>
      <w:r w:rsidR="009967BC" w:rsidRPr="00673D2B">
        <w:t>: _</w:t>
      </w:r>
      <w:r w:rsidR="00A478F9">
        <w:t>____</w:t>
      </w:r>
      <w:r w:rsidR="009967BC" w:rsidRPr="00673D2B">
        <w:t>______________________________________________</w:t>
      </w:r>
    </w:p>
    <w:p w:rsidR="009967BC" w:rsidRDefault="009967BC" w:rsidP="0039573C">
      <w:pPr>
        <w:spacing w:after="120"/>
      </w:pPr>
      <w:r>
        <w:t xml:space="preserve">Current Weight: </w:t>
      </w:r>
      <w:r w:rsidR="008A1844">
        <w:t>____________________</w:t>
      </w:r>
      <w:proofErr w:type="gramStart"/>
      <w:r w:rsidR="008A1844">
        <w:t xml:space="preserve">_  </w:t>
      </w:r>
      <w:r w:rsidRPr="00673D2B">
        <w:t>Weight</w:t>
      </w:r>
      <w:proofErr w:type="gramEnd"/>
      <w:r w:rsidRPr="00673D2B">
        <w:t xml:space="preserve"> Trends</w:t>
      </w:r>
      <w:r w:rsidR="00A478F9">
        <w:t>/</w:t>
      </w:r>
      <w:r w:rsidRPr="00673D2B">
        <w:t>Concerns</w:t>
      </w:r>
      <w:r w:rsidR="0006585A" w:rsidRPr="00673D2B">
        <w:t>:</w:t>
      </w:r>
      <w:r w:rsidR="0006585A">
        <w:t xml:space="preserve"> _</w:t>
      </w:r>
      <w:r w:rsidR="00A478F9">
        <w:t>_____</w:t>
      </w:r>
      <w:r w:rsidRPr="00673D2B">
        <w:t>________________________________</w:t>
      </w:r>
    </w:p>
    <w:p w:rsidR="009967BC" w:rsidRPr="00673D2B" w:rsidRDefault="009967BC" w:rsidP="0039573C">
      <w:pPr>
        <w:spacing w:after="120"/>
      </w:pPr>
      <w:r w:rsidRPr="00226EEF">
        <w:rPr>
          <w:b/>
        </w:rPr>
        <w:t>Current</w:t>
      </w:r>
      <w:r w:rsidRPr="00673D2B">
        <w:t xml:space="preserve"> weeks Pregnant: ______________</w:t>
      </w:r>
      <w:r w:rsidR="008A1844">
        <w:t xml:space="preserve"> DOCTOR(s) __________________________________________________</w:t>
      </w:r>
    </w:p>
    <w:p w:rsidR="00C5619B" w:rsidRDefault="00C5619B" w:rsidP="0039573C">
      <w:pPr>
        <w:ind w:right="283"/>
        <w:rPr>
          <w:sz w:val="28"/>
          <w:szCs w:val="28"/>
        </w:rPr>
      </w:pPr>
    </w:p>
    <w:p w:rsidR="00B62DEC" w:rsidRPr="00713468" w:rsidRDefault="00713468" w:rsidP="00713468">
      <w:pPr>
        <w:pStyle w:val="ListParagraph"/>
        <w:numPr>
          <w:ilvl w:val="0"/>
          <w:numId w:val="1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To the patient, please note; </w:t>
      </w:r>
      <w:r w:rsidR="00B62DEC" w:rsidRPr="00713468">
        <w:rPr>
          <w:sz w:val="24"/>
          <w:szCs w:val="24"/>
        </w:rPr>
        <w:t>AFTER GIVING BIRTH: return to your family doctor</w:t>
      </w:r>
      <w:r w:rsidR="00FD6BDE">
        <w:rPr>
          <w:sz w:val="24"/>
          <w:szCs w:val="24"/>
        </w:rPr>
        <w:t>/or ____________</w:t>
      </w:r>
      <w:r w:rsidR="00B62DEC" w:rsidRPr="00713468">
        <w:rPr>
          <w:sz w:val="24"/>
          <w:szCs w:val="24"/>
        </w:rPr>
        <w:t xml:space="preserve"> for a follow up repeat Gl</w:t>
      </w:r>
      <w:r w:rsidR="00C415C1">
        <w:rPr>
          <w:sz w:val="24"/>
          <w:szCs w:val="24"/>
        </w:rPr>
        <w:t>u</w:t>
      </w:r>
      <w:r w:rsidR="00B62DEC" w:rsidRPr="00713468">
        <w:rPr>
          <w:sz w:val="24"/>
          <w:szCs w:val="24"/>
        </w:rPr>
        <w:t>cose Tolerance test</w:t>
      </w:r>
      <w:r w:rsidR="00ED4258">
        <w:rPr>
          <w:sz w:val="24"/>
          <w:szCs w:val="24"/>
        </w:rPr>
        <w:t xml:space="preserve"> (GTT)</w:t>
      </w:r>
      <w:r w:rsidR="00B62DEC" w:rsidRPr="00713468">
        <w:rPr>
          <w:sz w:val="24"/>
          <w:szCs w:val="24"/>
        </w:rPr>
        <w:t xml:space="preserve">, 6-8 week after giving birth. </w:t>
      </w:r>
    </w:p>
    <w:sectPr w:rsidR="00B62DEC" w:rsidRPr="00713468" w:rsidSect="003505C6">
      <w:headerReference w:type="default" r:id="rId8"/>
      <w:footerReference w:type="default" r:id="rId9"/>
      <w:pgSz w:w="12240" w:h="15840"/>
      <w:pgMar w:top="1440" w:right="6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C3" w:rsidRDefault="006E79C3" w:rsidP="00407836">
      <w:pPr>
        <w:spacing w:after="0" w:line="240" w:lineRule="auto"/>
      </w:pPr>
      <w:r>
        <w:separator/>
      </w:r>
    </w:p>
  </w:endnote>
  <w:endnote w:type="continuationSeparator" w:id="0">
    <w:p w:rsidR="006E79C3" w:rsidRDefault="006E79C3" w:rsidP="004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5C1" w:rsidRDefault="00C415C1" w:rsidP="00397AD0">
    <w:pPr>
      <w:pStyle w:val="Footer"/>
    </w:pPr>
    <w:r w:rsidRPr="00397AD0">
      <w:t>N:\Wellness Center\Diabetes Education Centre\PA's Folder</w:t>
    </w:r>
    <w:r>
      <w:t>\GDM Blood Sugar / Ketone Testing</w:t>
    </w:r>
  </w:p>
  <w:p w:rsidR="00C415C1" w:rsidRPr="00397AD0" w:rsidRDefault="00C415C1" w:rsidP="00397AD0">
    <w:pPr>
      <w:pStyle w:val="Footer"/>
    </w:pPr>
    <w:r>
      <w:t>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C3" w:rsidRDefault="006E79C3" w:rsidP="00407836">
      <w:pPr>
        <w:spacing w:after="0" w:line="240" w:lineRule="auto"/>
      </w:pPr>
      <w:r>
        <w:separator/>
      </w:r>
    </w:p>
  </w:footnote>
  <w:footnote w:type="continuationSeparator" w:id="0">
    <w:p w:rsidR="006E79C3" w:rsidRDefault="006E79C3" w:rsidP="004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5C1" w:rsidRDefault="00C415C1" w:rsidP="0039573C">
    <w:pPr>
      <w:pStyle w:val="Header"/>
      <w:rPr>
        <w:sz w:val="20"/>
        <w:szCs w:val="20"/>
      </w:rPr>
    </w:pPr>
    <w:r>
      <w:rPr>
        <w:noProof/>
        <w:lang w:eastAsia="en-CA"/>
      </w:rPr>
      <w:drawing>
        <wp:inline distT="0" distB="0" distL="0" distR="0" wp14:anchorId="03DEC89C" wp14:editId="14C2CB49">
          <wp:extent cx="942975" cy="419100"/>
          <wp:effectExtent l="0" t="0" r="9525" b="0"/>
          <wp:docPr id="1" name="Picture 1" descr="VCH_3L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H_3L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07E5">
      <w:rPr>
        <w:sz w:val="20"/>
        <w:szCs w:val="20"/>
      </w:rPr>
      <w:t>Richm</w:t>
    </w:r>
    <w:r>
      <w:rPr>
        <w:sz w:val="20"/>
        <w:szCs w:val="20"/>
      </w:rPr>
      <w:t xml:space="preserve">ond-Diabetes Education Centre  </w:t>
    </w:r>
  </w:p>
  <w:p w:rsidR="00C415C1" w:rsidRDefault="00C415C1" w:rsidP="0039573C">
    <w:pPr>
      <w:pStyle w:val="Header"/>
      <w:rPr>
        <w:sz w:val="20"/>
        <w:szCs w:val="20"/>
      </w:rPr>
    </w:pPr>
    <w:r>
      <w:rPr>
        <w:sz w:val="20"/>
        <w:szCs w:val="20"/>
      </w:rPr>
      <w:t>Phone:  604-278-9711 x 4552 (Nurse) / x 4496 (Dietician)</w:t>
    </w:r>
    <w:r w:rsidRPr="003B07E5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                                        </w:t>
    </w:r>
    <w:r w:rsidRPr="003B07E5">
      <w:rPr>
        <w:sz w:val="20"/>
        <w:szCs w:val="20"/>
      </w:rPr>
      <w:t xml:space="preserve">  </w:t>
    </w:r>
    <w:r>
      <w:rPr>
        <w:sz w:val="20"/>
        <w:szCs w:val="20"/>
      </w:rPr>
      <w:t>Patient Name Label</w:t>
    </w:r>
  </w:p>
  <w:p w:rsidR="00C415C1" w:rsidRDefault="00C415C1" w:rsidP="0039573C">
    <w:pPr>
      <w:pStyle w:val="Header"/>
      <w:rPr>
        <w:sz w:val="20"/>
        <w:szCs w:val="20"/>
      </w:rPr>
    </w:pPr>
    <w:r w:rsidRPr="003B07E5">
      <w:rPr>
        <w:sz w:val="20"/>
        <w:szCs w:val="20"/>
      </w:rPr>
      <w:t xml:space="preserve">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</w:t>
    </w:r>
  </w:p>
  <w:p w:rsidR="00C415C1" w:rsidRPr="00407836" w:rsidRDefault="00C415C1" w:rsidP="004078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GDM </w:t>
    </w:r>
    <w:r w:rsidRPr="00407836">
      <w:rPr>
        <w:sz w:val="28"/>
        <w:szCs w:val="28"/>
      </w:rPr>
      <w:t>BLOOD SUGAR / KETONE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335"/>
    <w:multiLevelType w:val="hybridMultilevel"/>
    <w:tmpl w:val="C97C41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286E"/>
    <w:multiLevelType w:val="hybridMultilevel"/>
    <w:tmpl w:val="718EC052"/>
    <w:lvl w:ilvl="0" w:tplc="F0B042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36"/>
    <w:rsid w:val="0006585A"/>
    <w:rsid w:val="00082C83"/>
    <w:rsid w:val="000D0B66"/>
    <w:rsid w:val="0010312E"/>
    <w:rsid w:val="001313C7"/>
    <w:rsid w:val="00226EEF"/>
    <w:rsid w:val="003505C6"/>
    <w:rsid w:val="0039573C"/>
    <w:rsid w:val="00397AD0"/>
    <w:rsid w:val="00407836"/>
    <w:rsid w:val="004C720B"/>
    <w:rsid w:val="005E43A5"/>
    <w:rsid w:val="0060626A"/>
    <w:rsid w:val="00673D2B"/>
    <w:rsid w:val="006D35A5"/>
    <w:rsid w:val="006D412B"/>
    <w:rsid w:val="006E79C3"/>
    <w:rsid w:val="006F47A7"/>
    <w:rsid w:val="0070089F"/>
    <w:rsid w:val="00702A50"/>
    <w:rsid w:val="00713468"/>
    <w:rsid w:val="00743566"/>
    <w:rsid w:val="008A1844"/>
    <w:rsid w:val="009878C9"/>
    <w:rsid w:val="009967BC"/>
    <w:rsid w:val="00A02406"/>
    <w:rsid w:val="00A40C88"/>
    <w:rsid w:val="00A478F9"/>
    <w:rsid w:val="00A9630D"/>
    <w:rsid w:val="00AE64A0"/>
    <w:rsid w:val="00B44091"/>
    <w:rsid w:val="00B62DEC"/>
    <w:rsid w:val="00B9455E"/>
    <w:rsid w:val="00C415C1"/>
    <w:rsid w:val="00C5619B"/>
    <w:rsid w:val="00D21F76"/>
    <w:rsid w:val="00ED4258"/>
    <w:rsid w:val="00F2238E"/>
    <w:rsid w:val="00FC1634"/>
    <w:rsid w:val="00FD6BDE"/>
    <w:rsid w:val="00FE2DE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E2AA7-86A5-4BB6-AFC1-181278AC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36"/>
  </w:style>
  <w:style w:type="paragraph" w:styleId="Footer">
    <w:name w:val="footer"/>
    <w:basedOn w:val="Normal"/>
    <w:link w:val="FooterChar"/>
    <w:uiPriority w:val="99"/>
    <w:unhideWhenUsed/>
    <w:rsid w:val="0040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36"/>
  </w:style>
  <w:style w:type="paragraph" w:styleId="BalloonText">
    <w:name w:val="Balloon Text"/>
    <w:basedOn w:val="Normal"/>
    <w:link w:val="BalloonTextChar"/>
    <w:uiPriority w:val="99"/>
    <w:semiHidden/>
    <w:unhideWhenUsed/>
    <w:rsid w:val="0040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2D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D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2D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82A4-D573-4022-8F1F-2CD7C04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, Patti [RH]</dc:creator>
  <cp:lastModifiedBy>Ram, Suman [VCH]</cp:lastModifiedBy>
  <cp:revision>2</cp:revision>
  <cp:lastPrinted>2022-03-08T21:18:00Z</cp:lastPrinted>
  <dcterms:created xsi:type="dcterms:W3CDTF">2022-03-08T21:31:00Z</dcterms:created>
  <dcterms:modified xsi:type="dcterms:W3CDTF">2022-03-08T21:31:00Z</dcterms:modified>
</cp:coreProperties>
</file>